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6952CCF2" w:rsidR="006E782F" w:rsidRPr="001229A7" w:rsidRDefault="000D422C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229A7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1229A7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1229A7" w:rsidRPr="001229A7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– PRIPRAVNIK V UPRAVI REPUBLIKE SLOVENIJE ZA VARSTVO PRED SEVANJI </w:t>
      </w:r>
      <w:r w:rsidR="006E782F" w:rsidRPr="001229A7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013B76D6" w:rsidR="00DC1460" w:rsidRPr="001229A7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229A7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1229A7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1229A7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6373531" w14:textId="0178EFE5" w:rsidR="006E6091" w:rsidRPr="00211399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229A7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3139E3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 </w:t>
      </w:r>
      <w:r w:rsidR="002A7EE1" w:rsidRPr="003139E3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3139E3" w:rsidRPr="003139E3">
        <w:rPr>
          <w:rFonts w:asciiTheme="minorHAnsi" w:hAnsiTheme="minorHAnsi" w:cstheme="minorHAnsi"/>
          <w:b/>
          <w:sz w:val="22"/>
          <w:szCs w:val="22"/>
          <w:lang w:val="sl-SI"/>
        </w:rPr>
        <w:t>614</w:t>
      </w:r>
      <w:r w:rsidR="002A7EE1" w:rsidRPr="003139E3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3139E3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139E3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3139E3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D62DD65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B20CAC0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F5C6854" w14:textId="77777777" w:rsidR="00211399" w:rsidRPr="008874C6" w:rsidRDefault="00211399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Morebitne zaposlitve oz. študentska dela </w:t>
      </w:r>
      <w:r w:rsidRPr="008874C6">
        <w:rPr>
          <w:rFonts w:asciiTheme="minorHAnsi" w:hAnsiTheme="minorHAnsi" w:cstheme="minorHAnsi"/>
          <w:sz w:val="22"/>
          <w:szCs w:val="22"/>
          <w:lang w:val="sl-SI"/>
        </w:rPr>
        <w:t>(navedite morebitne prejšnje zaposlitve oz. študentska dela v kronološkem vrstnem redu)</w:t>
      </w: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071B391C" w14:textId="77777777" w:rsidR="00211399" w:rsidRPr="0015401D" w:rsidRDefault="00211399" w:rsidP="002113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24741E3B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A8B70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o delo oz. zaposlitev</w:t>
            </w:r>
          </w:p>
        </w:tc>
      </w:tr>
      <w:tr w:rsidR="00211399" w:rsidRPr="0015401D" w14:paraId="155BFAAE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88F68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46257AE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CA9251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386CE3F0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CA31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9F7A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299DDDD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8554339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A00B6AC" w14:textId="77777777" w:rsidR="00211399" w:rsidRPr="00A0650C" w:rsidRDefault="00211399" w:rsidP="00CE514C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211399" w:rsidRPr="0015401D" w14:paraId="48B9E828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146E7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91FC6" w14:paraId="549AB74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C1103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0ADB814" w14:textId="77777777" w:rsidTr="00CE514C">
              <w:tc>
                <w:tcPr>
                  <w:tcW w:w="4296" w:type="dxa"/>
                  <w:shd w:val="clear" w:color="auto" w:fill="auto"/>
                </w:tcPr>
                <w:p w14:paraId="2CF568B2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5DBE4EE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8E4DBE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2ED47E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90A1D2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0C81D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6EDEACF6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9E43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94CDC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8A6385C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7BCCF3B1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7B8499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41DCECDF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6E28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211399" w:rsidRPr="003139E3" w14:paraId="4EC5B360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7F7B5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C66CCA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117F5720" w14:textId="77777777" w:rsidR="00211399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D3E13A8" w14:textId="77777777" w:rsidR="00211399" w:rsidRPr="0015401D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549AAAB1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F43E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211399" w:rsidRPr="0015401D" w14:paraId="2AA22781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931CA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2BFBA3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BD1F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03682CD2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24027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EC2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05B7D27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7812C6F9" w14:textId="77777777" w:rsidR="00211399" w:rsidRPr="0015401D" w:rsidRDefault="00211399" w:rsidP="00CE514C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211399" w:rsidRPr="0015401D" w14:paraId="72CA1144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C2DE9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5401D" w14:paraId="21DED65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564CC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6C04B1A" w14:textId="77777777" w:rsidTr="00CE514C">
              <w:tc>
                <w:tcPr>
                  <w:tcW w:w="4296" w:type="dxa"/>
                  <w:shd w:val="clear" w:color="auto" w:fill="auto"/>
                </w:tcPr>
                <w:p w14:paraId="62F8D32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7EC87DD7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C908DA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00980755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35E077E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9524EC8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55A5241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B65C97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AEDB40A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C20C21F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2FC3D49D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DE38A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0E63F0A4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26E38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2FDB62A4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3139E3" w14:paraId="7A7EBB0C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38CDC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280FA020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6ADAA9E0" w14:textId="77777777" w:rsidR="00211399" w:rsidRPr="00A0650C" w:rsidRDefault="00211399" w:rsidP="00211399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Po potrebi tabelo razširite, vendar ne spreminjajte njene oblike.</w:t>
      </w:r>
    </w:p>
    <w:p w14:paraId="08C753B9" w14:textId="5917D86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2D4B8D7" w14:textId="35C3BB0A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30EB4B8C" w14:textId="4DBE0D54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F1236B2" w14:textId="77777777" w:rsidR="008874C6" w:rsidRPr="0015401D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3139E3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203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C24A50" w:rsidRPr="0015401D" w14:paraId="3849B5BE" w14:textId="77777777" w:rsidTr="00C5392C"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A4FFC" w14:paraId="12BE16E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A4FFC" w14:paraId="5C7E2D86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5A4FFC" w14:paraId="322B913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4DF655C3" w:rsidR="00DC1460" w:rsidRPr="00FF0F20" w:rsidRDefault="00604BE4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0C748309" w14:textId="77777777" w:rsidR="00AC0F02" w:rsidRPr="00FF0F20" w:rsidRDefault="00AC0F02" w:rsidP="00C5392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5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C5392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5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36EBE462" w:rsidR="00DC1460" w:rsidRPr="00FF0F20" w:rsidRDefault="00604BE4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3139E3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3139E3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3139E3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3139E3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DEBCF71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, v skladu z navodili objavljenimi v </w:t>
      </w:r>
      <w:r w:rsidR="00A64F5D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765991D" w14:textId="77777777" w:rsidR="004B278A" w:rsidRDefault="004B278A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12EC5C0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F7A3970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1FA4A60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9D372E5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D1A1610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392FD17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F462A30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699EDD6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902B2A1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6B29395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11F70EA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8D6D764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F54AE26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519FEB6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2612D42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5E4B4EC" w14:textId="77777777" w:rsidR="00C5392C" w:rsidRDefault="00C5392C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56F1594" w14:textId="77777777" w:rsidR="007363A1" w:rsidRDefault="007363A1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ADC9CC6" w14:textId="77777777" w:rsidR="007363A1" w:rsidRDefault="007363A1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319BA383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8D3677E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zoper mene ni vložena pravnomočna obtožnica zaradi naklepnega kaznivega dejanja, ki se preganja po uradni dolžnosti</w:t>
      </w:r>
      <w:r w:rsidR="00C5392C" w:rsidRPr="007363A1">
        <w:rPr>
          <w:rFonts w:asciiTheme="minorHAnsi" w:hAnsiTheme="minorHAnsi" w:cstheme="minorHAnsi"/>
          <w:szCs w:val="24"/>
          <w:lang w:val="sl-SI"/>
        </w:rPr>
        <w:t>;</w:t>
      </w:r>
    </w:p>
    <w:p w14:paraId="6CC16045" w14:textId="6D3A3466" w:rsidR="00AC0F02" w:rsidRPr="007363A1" w:rsidRDefault="00C5392C" w:rsidP="00C5392C">
      <w:pPr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>v skladu z 2. členom Pravilnika o trajanju pripravništva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, načinu, poteku in programu usposabljanja pripravnikov (Uradni list RS, št. 28/09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n prvim odstavkom 106. člena </w:t>
      </w:r>
      <w:r w:rsidRPr="007363A1">
        <w:rPr>
          <w:rFonts w:asciiTheme="minorHAnsi" w:eastAsia="Calibri" w:hAnsiTheme="minorHAnsi" w:cstheme="minorHAnsi"/>
          <w:sz w:val="24"/>
          <w:szCs w:val="24"/>
          <w:lang w:val="sl-SI"/>
        </w:rPr>
        <w:t>Zakona o javnih uslužbencih (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Uradni list RS, št. </w:t>
      </w:r>
      <w:hyperlink r:id="rId6" w:tgtFrame="_blank" w:tooltip="Zakon o javnih uslužbencih (uradno prečiščeno besedilo)" w:history="1">
        <w:r w:rsidRPr="007363A1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3/07</w:t>
        </w:r>
      </w:hyperlink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uradno prečiščeno besedilo, </w:t>
      </w:r>
      <w:r w:rsidR="007363A1" w:rsidRPr="007363A1">
        <w:rPr>
          <w:rFonts w:asciiTheme="minorHAnsi" w:hAnsiTheme="minorHAnsi" w:cstheme="minorHAnsi"/>
          <w:sz w:val="24"/>
          <w:szCs w:val="24"/>
        </w:rPr>
        <w:t xml:space="preserve">s </w:t>
      </w:r>
      <w:r w:rsidR="007363A1" w:rsidRPr="007363A1">
        <w:rPr>
          <w:rFonts w:asciiTheme="minorHAnsi" w:hAnsiTheme="minorHAnsi" w:cstheme="minorHAnsi"/>
          <w:sz w:val="24"/>
          <w:szCs w:val="24"/>
          <w:lang w:val="sl-SI"/>
        </w:rPr>
        <w:t>spremembami in dopolnitvami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zpolnjujem pogoje za zasedbo objavljenega pripravniškega delovnega mesta.</w:t>
      </w:r>
    </w:p>
    <w:p w14:paraId="51971686" w14:textId="2F307D4E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A1E7BA" w14:textId="322FB29C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sectPr w:rsidR="00AC0F02" w:rsidRPr="0073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E39"/>
    <w:multiLevelType w:val="hybridMultilevel"/>
    <w:tmpl w:val="34C25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4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16"/>
  </w:num>
  <w:num w:numId="5">
    <w:abstractNumId w:val="8"/>
  </w:num>
  <w:num w:numId="6">
    <w:abstractNumId w:val="25"/>
  </w:num>
  <w:num w:numId="7">
    <w:abstractNumId w:val="7"/>
  </w:num>
  <w:num w:numId="8">
    <w:abstractNumId w:val="26"/>
  </w:num>
  <w:num w:numId="9">
    <w:abstractNumId w:val="23"/>
  </w:num>
  <w:num w:numId="10">
    <w:abstractNumId w:val="12"/>
  </w:num>
  <w:num w:numId="11">
    <w:abstractNumId w:val="37"/>
  </w:num>
  <w:num w:numId="12">
    <w:abstractNumId w:val="35"/>
  </w:num>
  <w:num w:numId="13">
    <w:abstractNumId w:val="33"/>
  </w:num>
  <w:num w:numId="14">
    <w:abstractNumId w:val="6"/>
  </w:num>
  <w:num w:numId="15">
    <w:abstractNumId w:val="32"/>
  </w:num>
  <w:num w:numId="16">
    <w:abstractNumId w:val="0"/>
  </w:num>
  <w:num w:numId="17">
    <w:abstractNumId w:val="22"/>
  </w:num>
  <w:num w:numId="18">
    <w:abstractNumId w:val="5"/>
  </w:num>
  <w:num w:numId="19">
    <w:abstractNumId w:val="21"/>
  </w:num>
  <w:num w:numId="20">
    <w:abstractNumId w:val="4"/>
  </w:num>
  <w:num w:numId="21">
    <w:abstractNumId w:val="3"/>
  </w:num>
  <w:num w:numId="22">
    <w:abstractNumId w:val="11"/>
  </w:num>
  <w:num w:numId="23">
    <w:abstractNumId w:val="20"/>
  </w:num>
  <w:num w:numId="24">
    <w:abstractNumId w:val="36"/>
  </w:num>
  <w:num w:numId="25">
    <w:abstractNumId w:val="36"/>
  </w:num>
  <w:num w:numId="26">
    <w:abstractNumId w:val="1"/>
  </w:num>
  <w:num w:numId="27">
    <w:abstractNumId w:val="21"/>
  </w:num>
  <w:num w:numId="28">
    <w:abstractNumId w:val="21"/>
  </w:num>
  <w:num w:numId="29">
    <w:abstractNumId w:val="34"/>
  </w:num>
  <w:num w:numId="30">
    <w:abstractNumId w:val="29"/>
  </w:num>
  <w:num w:numId="31">
    <w:abstractNumId w:val="19"/>
  </w:num>
  <w:num w:numId="32">
    <w:abstractNumId w:val="31"/>
  </w:num>
  <w:num w:numId="33">
    <w:abstractNumId w:val="15"/>
  </w:num>
  <w:num w:numId="34">
    <w:abstractNumId w:val="13"/>
  </w:num>
  <w:num w:numId="35">
    <w:abstractNumId w:val="2"/>
  </w:num>
  <w:num w:numId="36">
    <w:abstractNumId w:val="2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7"/>
  </w:num>
  <w:num w:numId="40">
    <w:abstractNumId w:val="17"/>
  </w:num>
  <w:num w:numId="41">
    <w:abstractNumId w:val="18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D422C"/>
    <w:rsid w:val="000F1D98"/>
    <w:rsid w:val="00101B28"/>
    <w:rsid w:val="00114764"/>
    <w:rsid w:val="001229A7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1399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39E3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363A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874C6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5392C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C5392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c">
    <w:name w:val="Znak Znak"/>
    <w:basedOn w:val="Navaden"/>
    <w:rsid w:val="0021139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363A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1229A7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34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9</Words>
  <Characters>5820</Characters>
  <Application>Microsoft Office Word</Application>
  <DocSecurity>0</DocSecurity>
  <Lines>48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11-14T10:19:00Z</dcterms:created>
  <dcterms:modified xsi:type="dcterms:W3CDTF">2022-11-14T10:19:00Z</dcterms:modified>
</cp:coreProperties>
</file>